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96" w:rsidRDefault="00C92196" w:rsidP="00BC6F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OB OPENING – REQUISITION FORM</w:t>
      </w:r>
      <w:r w:rsidR="001920F4">
        <w:rPr>
          <w:rFonts w:ascii="Arial" w:hAnsi="Arial" w:cs="Arial"/>
          <w:b/>
          <w:sz w:val="24"/>
          <w:szCs w:val="24"/>
          <w:u w:val="single"/>
        </w:rPr>
        <w:t>12</w:t>
      </w:r>
      <w:r w:rsidR="00C45ED6">
        <w:rPr>
          <w:rFonts w:ascii="Arial" w:hAnsi="Arial" w:cs="Arial"/>
          <w:b/>
          <w:sz w:val="24"/>
          <w:szCs w:val="24"/>
          <w:u w:val="single"/>
        </w:rPr>
        <w:t>.</w:t>
      </w:r>
      <w:r w:rsidR="00C61752">
        <w:rPr>
          <w:rFonts w:ascii="Arial" w:hAnsi="Arial" w:cs="Arial"/>
          <w:b/>
          <w:sz w:val="24"/>
          <w:szCs w:val="24"/>
          <w:u w:val="single"/>
        </w:rPr>
        <w:t>0</w:t>
      </w:r>
      <w:r w:rsidR="001920F4">
        <w:rPr>
          <w:rFonts w:ascii="Arial" w:hAnsi="Arial" w:cs="Arial"/>
          <w:b/>
          <w:sz w:val="24"/>
          <w:szCs w:val="24"/>
          <w:u w:val="single"/>
        </w:rPr>
        <w:t>2</w:t>
      </w:r>
      <w:r w:rsidR="00C55922">
        <w:rPr>
          <w:rFonts w:ascii="Arial" w:hAnsi="Arial" w:cs="Arial"/>
          <w:b/>
          <w:sz w:val="24"/>
          <w:szCs w:val="24"/>
          <w:u w:val="single"/>
        </w:rPr>
        <w:t>.20</w:t>
      </w:r>
      <w:r w:rsidR="001920F4">
        <w:rPr>
          <w:rFonts w:ascii="Arial" w:hAnsi="Arial" w:cs="Arial"/>
          <w:b/>
          <w:sz w:val="24"/>
          <w:szCs w:val="24"/>
          <w:u w:val="single"/>
        </w:rPr>
        <w:t>20</w:t>
      </w:r>
    </w:p>
    <w:p w:rsidR="00C61752" w:rsidRDefault="00C61752" w:rsidP="00BC6F7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Tr="006B6D8A">
        <w:tc>
          <w:tcPr>
            <w:tcW w:w="648" w:type="dxa"/>
          </w:tcPr>
          <w:p w:rsidR="00C92196" w:rsidRPr="00813432" w:rsidRDefault="00DB120F" w:rsidP="00C921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Sr. No.</w:t>
            </w:r>
          </w:p>
        </w:tc>
        <w:tc>
          <w:tcPr>
            <w:tcW w:w="3780" w:type="dxa"/>
          </w:tcPr>
          <w:p w:rsidR="00C92196" w:rsidRPr="00813432" w:rsidRDefault="00DB120F" w:rsidP="00DB12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Heads</w:t>
            </w:r>
          </w:p>
        </w:tc>
        <w:tc>
          <w:tcPr>
            <w:tcW w:w="4817" w:type="dxa"/>
          </w:tcPr>
          <w:p w:rsidR="00C92196" w:rsidRPr="00813432" w:rsidRDefault="00DB120F" w:rsidP="00DB12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C92196" w:rsidTr="006B6D8A">
        <w:trPr>
          <w:trHeight w:val="70"/>
        </w:trPr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Name of Employer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92196" w:rsidRDefault="00923C06" w:rsidP="00BC6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Arial" w:hAnsi="Arial" w:cs="Arial"/>
                <w:sz w:val="24"/>
                <w:szCs w:val="24"/>
              </w:rPr>
              <w:t>Saig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a Tra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v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td</w:t>
            </w:r>
            <w:bookmarkEnd w:id="0"/>
          </w:p>
        </w:tc>
      </w:tr>
      <w:tr w:rsidR="00C92196" w:rsidTr="006B6D8A"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Nature of Business</w:t>
            </w: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923C06" w:rsidRDefault="006C04D7" w:rsidP="00BC6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ip </w:t>
            </w:r>
            <w:r w:rsidR="00BC6F7A">
              <w:rPr>
                <w:rFonts w:ascii="Arial" w:hAnsi="Arial" w:cs="Arial"/>
                <w:sz w:val="24"/>
                <w:szCs w:val="24"/>
              </w:rPr>
              <w:t>Chartering</w:t>
            </w:r>
            <w:r w:rsidR="00923C06">
              <w:rPr>
                <w:rFonts w:ascii="Arial" w:hAnsi="Arial" w:cs="Arial"/>
                <w:sz w:val="24"/>
                <w:szCs w:val="24"/>
              </w:rPr>
              <w:t xml:space="preserve"> / Broker</w:t>
            </w:r>
          </w:p>
        </w:tc>
      </w:tr>
      <w:tr w:rsidR="00C92196" w:rsidTr="006B6D8A"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Postal Address</w:t>
            </w: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DB120F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C04D7" w:rsidRDefault="00923C06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V House , 2</w:t>
            </w:r>
            <w:r w:rsidRPr="00923C06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Floor,</w:t>
            </w:r>
          </w:p>
          <w:p w:rsidR="00923C06" w:rsidRDefault="00923C06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brek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23C06" w:rsidRDefault="00923C06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d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st)</w:t>
            </w:r>
          </w:p>
          <w:p w:rsidR="00923C06" w:rsidRDefault="00923C06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mbai </w:t>
            </w:r>
            <w:r w:rsidR="007E511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400028</w:t>
            </w:r>
          </w:p>
        </w:tc>
      </w:tr>
      <w:tr w:rsidR="00C92196" w:rsidTr="006B6D8A"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80" w:type="dxa"/>
          </w:tcPr>
          <w:p w:rsidR="00C92196" w:rsidRPr="006B6D8A" w:rsidRDefault="00DB120F" w:rsidP="00BF1006">
            <w:pPr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E-mail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BF1006" w:rsidRDefault="00BF1006" w:rsidP="00BF100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1006" w:rsidRDefault="00BF1006" w:rsidP="00BF1006">
            <w:pPr>
              <w:rPr>
                <w:rFonts w:ascii="Arial" w:hAnsi="Arial" w:cs="Arial"/>
                <w:sz w:val="24"/>
                <w:szCs w:val="24"/>
              </w:rPr>
            </w:pPr>
            <w:r w:rsidRPr="00BF1006">
              <w:rPr>
                <w:rFonts w:ascii="Arial" w:hAnsi="Arial" w:cs="Arial"/>
                <w:sz w:val="24"/>
                <w:szCs w:val="24"/>
              </w:rPr>
              <w:t>sstpl1988@gmail.com</w:t>
            </w:r>
          </w:p>
        </w:tc>
      </w:tr>
      <w:tr w:rsidR="006B6D8A" w:rsidTr="003022E3">
        <w:tc>
          <w:tcPr>
            <w:tcW w:w="648" w:type="dxa"/>
            <w:vMerge w:val="restart"/>
          </w:tcPr>
          <w:p w:rsidR="006B6D8A" w:rsidRDefault="00C61752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B6D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97" w:type="dxa"/>
            <w:gridSpan w:val="2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Vacancy description :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813432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1 Position including nature of work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923C06" w:rsidRDefault="00923C06" w:rsidP="00C9219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E01B4" w:rsidRDefault="007E5118" w:rsidP="00C9219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Operations</w:t>
            </w:r>
            <w:r w:rsidR="00BE01B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cutive :</w:t>
            </w:r>
          </w:p>
          <w:p w:rsidR="00BE01B4" w:rsidRDefault="00BE01B4" w:rsidP="00C921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1B4">
              <w:rPr>
                <w:rFonts w:ascii="Arial" w:hAnsi="Arial" w:cs="Arial"/>
                <w:sz w:val="20"/>
                <w:szCs w:val="20"/>
              </w:rPr>
              <w:t>- With Good Experience of 2Years</w:t>
            </w:r>
          </w:p>
          <w:p w:rsidR="001920F4" w:rsidRPr="00BE01B4" w:rsidRDefault="001920F4" w:rsidP="00C921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3FC4" w:rsidRDefault="00923C06" w:rsidP="00C9219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hartering </w:t>
            </w:r>
            <w:r w:rsidR="00BE01B4">
              <w:rPr>
                <w:rFonts w:ascii="Arial" w:hAnsi="Arial" w:cs="Arial"/>
                <w:b/>
                <w:sz w:val="24"/>
                <w:szCs w:val="24"/>
                <w:u w:val="single"/>
              </w:rPr>
              <w:t>Executive</w:t>
            </w:r>
            <w:r w:rsidR="00FE3FC4" w:rsidRPr="00FE3FC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 </w:t>
            </w:r>
          </w:p>
          <w:p w:rsidR="00BE01B4" w:rsidRPr="00BE01B4" w:rsidRDefault="00BE01B4" w:rsidP="00BE0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1B4">
              <w:rPr>
                <w:rFonts w:ascii="Arial" w:hAnsi="Arial" w:cs="Arial"/>
                <w:sz w:val="20"/>
                <w:szCs w:val="20"/>
              </w:rPr>
              <w:t xml:space="preserve">- With Good Experience of </w:t>
            </w:r>
            <w:r w:rsidR="006B7C91">
              <w:rPr>
                <w:rFonts w:ascii="Arial" w:hAnsi="Arial" w:cs="Arial"/>
                <w:sz w:val="20"/>
                <w:szCs w:val="20"/>
              </w:rPr>
              <w:t>2</w:t>
            </w:r>
            <w:r w:rsidRPr="00BE01B4">
              <w:rPr>
                <w:rFonts w:ascii="Arial" w:hAnsi="Arial" w:cs="Arial"/>
                <w:sz w:val="20"/>
                <w:szCs w:val="20"/>
              </w:rPr>
              <w:t>Years</w:t>
            </w:r>
          </w:p>
          <w:p w:rsidR="006B6D8A" w:rsidRDefault="006B6D8A" w:rsidP="00923C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2 Number of vacancie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C61752" w:rsidP="001920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3 Approx. monthly compensation &amp; other benefits</w:t>
            </w:r>
          </w:p>
          <w:p w:rsidR="0009526B" w:rsidRPr="006B6D8A" w:rsidRDefault="0009526B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6C04D7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discussed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4 Location of Employment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923C06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mbai</w:t>
            </w:r>
          </w:p>
        </w:tc>
      </w:tr>
      <w:tr w:rsidR="006B6D8A" w:rsidTr="00BC6F7A">
        <w:trPr>
          <w:trHeight w:val="800"/>
        </w:trPr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5 Any other detail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F423B" w:rsidRPr="00CF423B" w:rsidRDefault="00CF423B" w:rsidP="00CF423B">
            <w:pPr>
              <w:pStyle w:val="ListParagraph"/>
              <w:numPr>
                <w:ilvl w:val="0"/>
                <w:numId w:val="2"/>
              </w:numPr>
              <w:ind w:left="181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23B">
              <w:rPr>
                <w:rFonts w:ascii="Arial" w:hAnsi="Arial" w:cs="Arial"/>
                <w:sz w:val="24"/>
                <w:szCs w:val="24"/>
              </w:rPr>
              <w:t>University degree</w:t>
            </w:r>
          </w:p>
          <w:p w:rsidR="00923C06" w:rsidRDefault="001920F4" w:rsidP="00923C06">
            <w:pPr>
              <w:pStyle w:val="ListParagraph"/>
              <w:numPr>
                <w:ilvl w:val="0"/>
                <w:numId w:val="2"/>
              </w:numPr>
              <w:ind w:left="181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ferred </w:t>
            </w:r>
            <w:r w:rsidR="00CF423B" w:rsidRPr="00CF423B">
              <w:rPr>
                <w:rFonts w:ascii="Arial" w:hAnsi="Arial" w:cs="Arial"/>
                <w:sz w:val="24"/>
                <w:szCs w:val="24"/>
              </w:rPr>
              <w:t>experience</w:t>
            </w:r>
            <w:r>
              <w:rPr>
                <w:rFonts w:ascii="Arial" w:hAnsi="Arial" w:cs="Arial"/>
                <w:sz w:val="24"/>
                <w:szCs w:val="24"/>
              </w:rPr>
              <w:t xml:space="preserve"> as mentioned above</w:t>
            </w:r>
          </w:p>
          <w:p w:rsidR="00CF423B" w:rsidRDefault="00CF423B" w:rsidP="00CF423B">
            <w:pPr>
              <w:pStyle w:val="ListParagraph"/>
              <w:numPr>
                <w:ilvl w:val="0"/>
                <w:numId w:val="2"/>
              </w:numPr>
              <w:ind w:left="181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23B">
              <w:rPr>
                <w:rFonts w:ascii="Arial" w:hAnsi="Arial" w:cs="Arial"/>
                <w:sz w:val="24"/>
                <w:szCs w:val="24"/>
              </w:rPr>
              <w:t>Fluent in English</w:t>
            </w:r>
          </w:p>
          <w:p w:rsidR="001920F4" w:rsidRPr="00CF423B" w:rsidRDefault="001920F4" w:rsidP="001920F4">
            <w:pPr>
              <w:pStyle w:val="ListParagraph"/>
              <w:ind w:left="18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23B" w:rsidRDefault="00CF423B" w:rsidP="00CF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6D8A" w:rsidRDefault="006B6D8A" w:rsidP="00CF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D8A" w:rsidRDefault="006B6D8A" w:rsidP="00C92196">
      <w:pPr>
        <w:jc w:val="both"/>
        <w:rPr>
          <w:rFonts w:ascii="Arial" w:hAnsi="Arial" w:cs="Arial"/>
          <w:sz w:val="24"/>
          <w:szCs w:val="24"/>
        </w:rPr>
      </w:pPr>
    </w:p>
    <w:p w:rsidR="006B6D8A" w:rsidRPr="00C92196" w:rsidRDefault="00813432" w:rsidP="006B6D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</w:t>
      </w:r>
    </w:p>
    <w:sectPr w:rsidR="006B6D8A" w:rsidRPr="00C92196" w:rsidSect="00BC6F7A">
      <w:pgSz w:w="11909" w:h="16834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23B2"/>
    <w:multiLevelType w:val="hybridMultilevel"/>
    <w:tmpl w:val="7472B54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E008A"/>
    <w:multiLevelType w:val="hybridMultilevel"/>
    <w:tmpl w:val="9CDC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09526B"/>
    <w:rsid w:val="00116E97"/>
    <w:rsid w:val="00191075"/>
    <w:rsid w:val="001920F4"/>
    <w:rsid w:val="001B467B"/>
    <w:rsid w:val="0030374E"/>
    <w:rsid w:val="00327710"/>
    <w:rsid w:val="003669B9"/>
    <w:rsid w:val="003B3EC8"/>
    <w:rsid w:val="00420F73"/>
    <w:rsid w:val="00437648"/>
    <w:rsid w:val="006B6D8A"/>
    <w:rsid w:val="006B7C91"/>
    <w:rsid w:val="006C04D7"/>
    <w:rsid w:val="00777E87"/>
    <w:rsid w:val="007E5118"/>
    <w:rsid w:val="00813432"/>
    <w:rsid w:val="00821556"/>
    <w:rsid w:val="008227DD"/>
    <w:rsid w:val="00923C06"/>
    <w:rsid w:val="00A318B2"/>
    <w:rsid w:val="00A32268"/>
    <w:rsid w:val="00A717FF"/>
    <w:rsid w:val="00AB103A"/>
    <w:rsid w:val="00AD5A66"/>
    <w:rsid w:val="00B2669A"/>
    <w:rsid w:val="00B76251"/>
    <w:rsid w:val="00BC6F7A"/>
    <w:rsid w:val="00BE01B4"/>
    <w:rsid w:val="00BF1006"/>
    <w:rsid w:val="00C45ED6"/>
    <w:rsid w:val="00C55922"/>
    <w:rsid w:val="00C61752"/>
    <w:rsid w:val="00C92196"/>
    <w:rsid w:val="00CC02A7"/>
    <w:rsid w:val="00CF423B"/>
    <w:rsid w:val="00CF5CA2"/>
    <w:rsid w:val="00DB120F"/>
    <w:rsid w:val="00DB2AB7"/>
    <w:rsid w:val="00E43671"/>
    <w:rsid w:val="00F03D8D"/>
    <w:rsid w:val="00FE3FC4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04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6F26-A179-46E3-8FBA-9BDF4022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20-02-19T11:37:00Z</dcterms:created>
  <dcterms:modified xsi:type="dcterms:W3CDTF">2020-02-19T11:37:00Z</dcterms:modified>
</cp:coreProperties>
</file>